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37CE434E" w14:textId="6F2F5419" w:rsidR="0071035A" w:rsidRDefault="00235988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BA2491" wp14:editId="09CAFF37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45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FADD956" w:rsidR="0071035A" w:rsidRPr="00645324" w:rsidRDefault="00B17F5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5E51E20" w:rsidR="0071035A" w:rsidRPr="00EF03B9" w:rsidRDefault="00B17F5F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Урицкого 53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2EE33197" w:rsidR="0071035A" w:rsidRDefault="00B17F5F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6544406" w:rsidR="0071035A" w:rsidRPr="00C57140" w:rsidRDefault="00B17F5F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1ECE3D" w14:textId="0BBECB5C" w:rsidR="0071035A" w:rsidRPr="00C57140" w:rsidRDefault="00B17F5F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песочный лапы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7968356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F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F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13EECC9" w:rsidR="0071035A" w:rsidRPr="0023598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4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41606" w:rsidRPr="00235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7F5F" w:rsidRPr="00235988">
              <w:rPr>
                <w:rFonts w:ascii="Times New Roman" w:hAnsi="Times New Roman" w:cs="Times New Roman"/>
                <w:sz w:val="20"/>
                <w:szCs w:val="20"/>
              </w:rPr>
              <w:t>351566</w:t>
            </w:r>
            <w:r w:rsidR="00B17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B17F5F"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9C3522D" w14:textId="40748928" w:rsidR="0071035A" w:rsidRPr="0023598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41606"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65544" w:rsidRPr="00235988">
              <w:rPr>
                <w:rFonts w:ascii="Times New Roman" w:hAnsi="Times New Roman" w:cs="Times New Roman"/>
                <w:sz w:val="20"/>
                <w:szCs w:val="20"/>
              </w:rPr>
              <w:t>01953736836</w:t>
            </w:r>
          </w:p>
          <w:p w14:paraId="35345CCB" w14:textId="1C6BA912" w:rsidR="0071035A" w:rsidRPr="0023598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1606" w:rsidRPr="002359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65544" w:rsidRPr="00235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04677254" w:rsidR="0071035A" w:rsidRPr="00C57140" w:rsidRDefault="00235988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ПМО</w:t>
            </w:r>
          </w:p>
        </w:tc>
      </w:tr>
      <w:tr w:rsidR="00365544" w:rsidRPr="00C57140" w14:paraId="298B58C4" w14:textId="77777777" w:rsidTr="00567ED4">
        <w:trPr>
          <w:trHeight w:val="2031"/>
        </w:trPr>
        <w:tc>
          <w:tcPr>
            <w:tcW w:w="1555" w:type="dxa"/>
          </w:tcPr>
          <w:p w14:paraId="44449576" w14:textId="67F97E1E" w:rsidR="00365544" w:rsidRDefault="00235988" w:rsidP="003655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836B6" wp14:editId="49E0A814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46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26AD4E" w14:textId="1BF085BF" w:rsid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9.2025г. </w:t>
            </w:r>
          </w:p>
        </w:tc>
        <w:tc>
          <w:tcPr>
            <w:tcW w:w="1559" w:type="dxa"/>
          </w:tcPr>
          <w:p w14:paraId="64D35037" w14:textId="3602C8EA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астелло 13 </w:t>
            </w:r>
          </w:p>
        </w:tc>
        <w:tc>
          <w:tcPr>
            <w:tcW w:w="1276" w:type="dxa"/>
          </w:tcPr>
          <w:p w14:paraId="5B9C41F8" w14:textId="77777777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9BAB20" w14:textId="77777777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B947BE" w14:textId="3300B0E9" w:rsidR="00365544" w:rsidRPr="00C57140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01FDDD" w14:textId="3BA5603D" w:rsid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0B75102F" w14:textId="5269E4AB" w:rsid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</w:p>
        </w:tc>
        <w:tc>
          <w:tcPr>
            <w:tcW w:w="1105" w:type="dxa"/>
          </w:tcPr>
          <w:p w14:paraId="24FA8928" w14:textId="13F54501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365019E" w14:textId="5CC083FE" w:rsidR="00365544" w:rsidRPr="00C57140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4FBE477" w14:textId="77777777" w:rsidR="00365544" w:rsidRPr="00C57140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9235" w14:textId="77777777" w:rsidR="00365544" w:rsidRPr="00C57140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1CA73" w14:textId="1E786972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09DC0" w14:textId="0C720772" w:rsidR="00365544" w:rsidRPr="00D71B9F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D944967" w14:textId="215C9E0C" w:rsidR="00365544" w:rsidRPr="00235988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3072765</w:t>
            </w:r>
          </w:p>
          <w:p w14:paraId="0CD0B59C" w14:textId="77777777" w:rsidR="00365544" w:rsidRP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643051223737751</w:t>
            </w:r>
          </w:p>
          <w:p w14:paraId="3DD3D632" w14:textId="77777777" w:rsidR="00365544" w:rsidRP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14:paraId="1320D83F" w14:textId="17FE7ED1" w:rsidR="00365544" w:rsidRPr="00235988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E14A859" w14:textId="015F1D07" w:rsidR="00365544" w:rsidRPr="00C57140" w:rsidRDefault="00235988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5 АС</w:t>
            </w:r>
          </w:p>
        </w:tc>
      </w:tr>
      <w:tr w:rsidR="00365544" w:rsidRPr="00C57140" w14:paraId="63AD3E02" w14:textId="77777777" w:rsidTr="00567ED4">
        <w:trPr>
          <w:trHeight w:val="2031"/>
        </w:trPr>
        <w:tc>
          <w:tcPr>
            <w:tcW w:w="1555" w:type="dxa"/>
          </w:tcPr>
          <w:p w14:paraId="5542401B" w14:textId="2B8278D4" w:rsidR="00365544" w:rsidRDefault="00921305" w:rsidP="003655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7622698" wp14:editId="1E1EA56C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46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A234DB" w14:textId="1571213D" w:rsid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9.2025г. </w:t>
            </w:r>
          </w:p>
        </w:tc>
        <w:tc>
          <w:tcPr>
            <w:tcW w:w="1559" w:type="dxa"/>
          </w:tcPr>
          <w:p w14:paraId="0ED2A8BA" w14:textId="3014D2C4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астелло 13 </w:t>
            </w:r>
          </w:p>
        </w:tc>
        <w:tc>
          <w:tcPr>
            <w:tcW w:w="1276" w:type="dxa"/>
          </w:tcPr>
          <w:p w14:paraId="29E6661F" w14:textId="77777777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E88097" w14:textId="63247532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29FA204" w14:textId="2099E5B8" w:rsidR="00365544" w:rsidRPr="00C57140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1174102" w14:textId="4B0E748C" w:rsid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74259D20" w14:textId="5EA69C66" w:rsid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6209C5B1" w14:textId="2248784E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3C08B3" w14:textId="03FD677A" w:rsidR="00365544" w:rsidRPr="00C57140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072695FE" w14:textId="77777777" w:rsidR="00365544" w:rsidRPr="00C57140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2006D" w14:textId="77777777" w:rsidR="00365544" w:rsidRPr="00C57140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7295D" w14:textId="6E54F861" w:rsidR="00365544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3CAD7D5" w14:textId="4CC9898A" w:rsidR="00365544" w:rsidRPr="00D71B9F" w:rsidRDefault="00365544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AE46FA" w14:textId="514A72F0" w:rsidR="00365544" w:rsidRP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128а1</w:t>
            </w:r>
          </w:p>
          <w:p w14:paraId="3AE5C87A" w14:textId="6AEA2B35" w:rsidR="00365544" w:rsidRP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D60B0">
              <w:rPr>
                <w:rFonts w:ascii="Times New Roman" w:hAnsi="Times New Roman" w:cs="Times New Roman"/>
                <w:sz w:val="20"/>
                <w:szCs w:val="20"/>
              </w:rPr>
              <w:t>45983984289</w:t>
            </w:r>
          </w:p>
          <w:p w14:paraId="1C48BA21" w14:textId="77777777" w:rsidR="00365544" w:rsidRPr="00365544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14:paraId="47C6FABE" w14:textId="71B3DCF2" w:rsidR="00365544" w:rsidRPr="00C57140" w:rsidRDefault="00365544" w:rsidP="003655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9D6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78E284F" w14:textId="3D3679B1" w:rsidR="00365544" w:rsidRPr="00C57140" w:rsidRDefault="00921305" w:rsidP="003655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ПМО</w:t>
            </w:r>
          </w:p>
        </w:tc>
      </w:tr>
      <w:tr w:rsidR="009D60B0" w:rsidRPr="00C57140" w14:paraId="6A76869E" w14:textId="77777777" w:rsidTr="00567ED4">
        <w:trPr>
          <w:trHeight w:val="2031"/>
        </w:trPr>
        <w:tc>
          <w:tcPr>
            <w:tcW w:w="1555" w:type="dxa"/>
          </w:tcPr>
          <w:p w14:paraId="48BBA47D" w14:textId="5FCB2B76" w:rsidR="009D60B0" w:rsidRDefault="00921305" w:rsidP="009D60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4F45D5" wp14:editId="7B9FBECD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46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A22C8B" w14:textId="4A6BB519" w:rsidR="009D60B0" w:rsidRPr="00C41606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9.2025г. </w:t>
            </w:r>
          </w:p>
        </w:tc>
        <w:tc>
          <w:tcPr>
            <w:tcW w:w="1559" w:type="dxa"/>
          </w:tcPr>
          <w:p w14:paraId="2593C83C" w14:textId="6A36356F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Бестужева </w:t>
            </w:r>
          </w:p>
        </w:tc>
        <w:tc>
          <w:tcPr>
            <w:tcW w:w="1276" w:type="dxa"/>
          </w:tcPr>
          <w:p w14:paraId="6560FFC0" w14:textId="77777777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40473C" w14:textId="77777777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1756350" w14:textId="1DF9A483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6FD2C5" w14:textId="3998BD7A" w:rsidR="009D60B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7FF5C02E" w14:textId="2E7BB1F0" w:rsidR="009D60B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11DAA537" w14:textId="75E995DA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26B313" w14:textId="1E2002AB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70B0A283" w14:textId="77777777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0F63E" w14:textId="77777777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F35209" w14:textId="435767C9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9EEEDF" w14:textId="0B356EF4" w:rsidR="009D60B0" w:rsidRPr="00D71B9F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EE2D75" w14:textId="3B068496" w:rsidR="009D60B0" w:rsidRPr="00235988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586801</w:t>
            </w:r>
          </w:p>
          <w:p w14:paraId="1B52986E" w14:textId="17EB4177" w:rsidR="009D60B0" w:rsidRPr="00235988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6135133782</w:t>
            </w:r>
          </w:p>
          <w:p w14:paraId="4AAE6CE8" w14:textId="77777777" w:rsidR="009D60B0" w:rsidRPr="00365544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14:paraId="4C3EC56A" w14:textId="76A619F2" w:rsidR="009D60B0" w:rsidRPr="00235988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1F285CA2" w14:textId="2560F253" w:rsidR="009D60B0" w:rsidRPr="00C57140" w:rsidRDefault="00921305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ПМО</w:t>
            </w:r>
          </w:p>
        </w:tc>
      </w:tr>
      <w:tr w:rsidR="009D60B0" w:rsidRPr="00C57140" w14:paraId="3A474DFB" w14:textId="77777777" w:rsidTr="00567ED4">
        <w:trPr>
          <w:trHeight w:val="2031"/>
        </w:trPr>
        <w:tc>
          <w:tcPr>
            <w:tcW w:w="1555" w:type="dxa"/>
          </w:tcPr>
          <w:p w14:paraId="381085D5" w14:textId="6E8C6D14" w:rsidR="009D60B0" w:rsidRDefault="00921305" w:rsidP="009D60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417B79" wp14:editId="1C147CDE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4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CEB0402" w14:textId="753D57AB" w:rsidR="009D60B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9.2025г. </w:t>
            </w:r>
          </w:p>
        </w:tc>
        <w:tc>
          <w:tcPr>
            <w:tcW w:w="1559" w:type="dxa"/>
          </w:tcPr>
          <w:p w14:paraId="0F05B372" w14:textId="6208E56C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Чернышевского 15 </w:t>
            </w:r>
          </w:p>
        </w:tc>
        <w:tc>
          <w:tcPr>
            <w:tcW w:w="1276" w:type="dxa"/>
          </w:tcPr>
          <w:p w14:paraId="735CAFDD" w14:textId="77777777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5D3970A" w14:textId="77777777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8C1D37C" w14:textId="615627E2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DB294A" w14:textId="471FD0CA" w:rsidR="009D60B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68CBF5A4" w14:textId="216FC2B8" w:rsidR="009D60B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 рыжие уши</w:t>
            </w:r>
          </w:p>
        </w:tc>
        <w:tc>
          <w:tcPr>
            <w:tcW w:w="1105" w:type="dxa"/>
          </w:tcPr>
          <w:p w14:paraId="739B74DC" w14:textId="578127E6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0E47E7F" w14:textId="33292442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см</w:t>
            </w:r>
          </w:p>
          <w:p w14:paraId="28D57CBE" w14:textId="77777777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056C" w14:textId="77777777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FD07B" w14:textId="211F5E1E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4DED21" w14:textId="4B6A5740" w:rsidR="009D60B0" w:rsidRPr="00D71B9F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A20E7D" w14:textId="12E81342" w:rsidR="009D60B0" w:rsidRPr="00365544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6269154</w:t>
            </w:r>
          </w:p>
          <w:p w14:paraId="69129BE3" w14:textId="28C9DB2E" w:rsidR="009D60B0" w:rsidRPr="00365544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56197154</w:t>
            </w:r>
          </w:p>
          <w:p w14:paraId="09F34270" w14:textId="77777777" w:rsidR="009D60B0" w:rsidRPr="00365544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14:paraId="508EDAC9" w14:textId="4D6F5CC7" w:rsidR="009D60B0" w:rsidRPr="00C5714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136C3C05" w14:textId="0FC3A1E7" w:rsidR="009D60B0" w:rsidRPr="00C57140" w:rsidRDefault="00921305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ПМО</w:t>
            </w:r>
          </w:p>
        </w:tc>
      </w:tr>
      <w:tr w:rsidR="009D60B0" w:rsidRPr="00C57140" w14:paraId="7613F083" w14:textId="77777777" w:rsidTr="00567ED4">
        <w:trPr>
          <w:trHeight w:val="2031"/>
        </w:trPr>
        <w:tc>
          <w:tcPr>
            <w:tcW w:w="1555" w:type="dxa"/>
          </w:tcPr>
          <w:p w14:paraId="46689C87" w14:textId="0015F032" w:rsidR="009D60B0" w:rsidRDefault="00921305" w:rsidP="009D60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C4E02" wp14:editId="304BDF03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46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649B545" w14:textId="1D575081" w:rsidR="009D60B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9.2025г. </w:t>
            </w:r>
          </w:p>
        </w:tc>
        <w:tc>
          <w:tcPr>
            <w:tcW w:w="1559" w:type="dxa"/>
          </w:tcPr>
          <w:p w14:paraId="44BBE3D2" w14:textId="7B831C11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ъе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276" w:type="dxa"/>
          </w:tcPr>
          <w:p w14:paraId="67FA82B9" w14:textId="77777777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75D631" w14:textId="63BC7C5C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71FBB43" w14:textId="13A6C742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7600097" w14:textId="4B11EFAB" w:rsidR="009D60B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59034F16" w14:textId="53EDD592" w:rsidR="009D60B0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6EFDDB9A" w14:textId="66272C83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E38A17" w14:textId="60D341AE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3F35486E" w14:textId="77777777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E9045" w14:textId="77777777" w:rsidR="009D60B0" w:rsidRPr="00C5714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515B24" w14:textId="7A288703" w:rsidR="009D60B0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225723" w14:textId="7FD0833C" w:rsidR="009D60B0" w:rsidRPr="00D71B9F" w:rsidRDefault="009D60B0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D478C74" w14:textId="7E38AF34" w:rsidR="009D60B0" w:rsidRPr="00235988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87334</w:t>
            </w:r>
          </w:p>
          <w:p w14:paraId="3CE4417E" w14:textId="37150C21" w:rsidR="009D60B0" w:rsidRPr="00235988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793461964</w:t>
            </w:r>
          </w:p>
          <w:p w14:paraId="1BB14249" w14:textId="77777777" w:rsidR="009D60B0" w:rsidRPr="00365544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6554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14:paraId="40759223" w14:textId="51BA869A" w:rsidR="009D60B0" w:rsidRPr="00235988" w:rsidRDefault="009D60B0" w:rsidP="009D60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797419EF" w14:textId="6A6AE75C" w:rsidR="009D60B0" w:rsidRPr="00C57140" w:rsidRDefault="00921305" w:rsidP="009D6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ПМО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0ED4-E4A7-4A86-9DFE-45AFF57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09-22T07:06:00Z</cp:lastPrinted>
  <dcterms:created xsi:type="dcterms:W3CDTF">2025-09-12T06:12:00Z</dcterms:created>
  <dcterms:modified xsi:type="dcterms:W3CDTF">2025-09-22T07:06:00Z</dcterms:modified>
</cp:coreProperties>
</file>